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7C" w:rsidRDefault="00FF797C" w:rsidP="003E0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9678</wp:posOffset>
                </wp:positionH>
                <wp:positionV relativeFrom="paragraph">
                  <wp:posOffset>33522</wp:posOffset>
                </wp:positionV>
                <wp:extent cx="2434856" cy="797442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856" cy="797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97C" w:rsidRDefault="00FF79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5907" cy="1318160"/>
                                  <wp:effectExtent l="0" t="0" r="635" b="0"/>
                                  <wp:docPr id="7" name="Picture 7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898" cy="1318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25pt;margin-top:2.65pt;width:191.7pt;height:62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" fillcolor="white [3201]" stroked="f" strokeweight=".5pt">
                <v:textbox style="mso-fit-shape-to-text:t">
                  <w:txbxContent>
                    <w:p w:rsidR="00FF797C" w:rsidRDefault="00FF79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75907" cy="1318160"/>
                            <wp:effectExtent l="0" t="0" r="635" b="0"/>
                            <wp:docPr id="7" name="Picture 7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898" cy="1318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76DA">
        <w:rPr>
          <w:rFonts w:ascii="Arial" w:hAnsi="Arial" w:cs="Arial"/>
          <w:sz w:val="24"/>
          <w:szCs w:val="24"/>
        </w:rPr>
        <w:t xml:space="preserve">We have been reading </w:t>
      </w:r>
    </w:p>
    <w:p w:rsidR="00FF797C" w:rsidRDefault="000A76DA" w:rsidP="003E04D6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ooks</w:t>
      </w:r>
      <w:proofErr w:type="gramEnd"/>
      <w:r>
        <w:rPr>
          <w:rFonts w:ascii="Arial" w:hAnsi="Arial" w:cs="Arial"/>
          <w:sz w:val="24"/>
          <w:szCs w:val="24"/>
        </w:rPr>
        <w:t xml:space="preserve"> about spring! </w:t>
      </w:r>
    </w:p>
    <w:p w:rsidR="00FF797C" w:rsidRDefault="000A76DA" w:rsidP="003E0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talked about signs </w:t>
      </w:r>
    </w:p>
    <w:p w:rsidR="00FF797C" w:rsidRDefault="000A76DA" w:rsidP="003E04D6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spring</w:t>
      </w:r>
      <w:r w:rsidR="00240C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ch as, </w:t>
      </w:r>
    </w:p>
    <w:p w:rsidR="00FF797C" w:rsidRDefault="000A76DA" w:rsidP="003E04D6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irds</w:t>
      </w:r>
      <w:proofErr w:type="gramEnd"/>
      <w:r>
        <w:rPr>
          <w:rFonts w:ascii="Arial" w:hAnsi="Arial" w:cs="Arial"/>
          <w:sz w:val="24"/>
          <w:szCs w:val="24"/>
        </w:rPr>
        <w:t xml:space="preserve"> chirping, flowers </w:t>
      </w:r>
    </w:p>
    <w:p w:rsidR="00FF797C" w:rsidRDefault="000A76DA" w:rsidP="003E04D6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rowing</w:t>
      </w:r>
      <w:proofErr w:type="gramEnd"/>
      <w:r>
        <w:rPr>
          <w:rFonts w:ascii="Arial" w:hAnsi="Arial" w:cs="Arial"/>
          <w:sz w:val="24"/>
          <w:szCs w:val="24"/>
        </w:rPr>
        <w:t xml:space="preserve">, rain falling, </w:t>
      </w:r>
    </w:p>
    <w:p w:rsidR="00FF797C" w:rsidRDefault="000A76DA" w:rsidP="003E04D6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wind blowing. </w:t>
      </w:r>
    </w:p>
    <w:p w:rsidR="00FF797C" w:rsidRDefault="00FF797C" w:rsidP="003E04D6">
      <w:pPr>
        <w:pStyle w:val="NoSpacing"/>
        <w:rPr>
          <w:rFonts w:ascii="Arial" w:hAnsi="Arial" w:cs="Arial"/>
          <w:sz w:val="24"/>
          <w:szCs w:val="24"/>
        </w:rPr>
      </w:pPr>
    </w:p>
    <w:p w:rsidR="00FF797C" w:rsidRDefault="00FF797C" w:rsidP="003E04D6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A76DA" w:rsidRDefault="000A76DA" w:rsidP="003E0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pril we will be reading books by author and illustrator Lois </w:t>
      </w:r>
      <w:proofErr w:type="spellStart"/>
      <w:r>
        <w:rPr>
          <w:rFonts w:ascii="Arial" w:hAnsi="Arial" w:cs="Arial"/>
          <w:sz w:val="24"/>
          <w:szCs w:val="24"/>
        </w:rPr>
        <w:t>Ehler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548F8">
        <w:rPr>
          <w:rFonts w:ascii="Arial" w:hAnsi="Arial" w:cs="Arial"/>
          <w:sz w:val="24"/>
          <w:szCs w:val="24"/>
        </w:rPr>
        <w:t xml:space="preserve"> We will learn her technique for creating the illustrations in her books.</w:t>
      </w:r>
    </w:p>
    <w:p w:rsidR="000A76DA" w:rsidRDefault="000A76DA" w:rsidP="003E04D6">
      <w:pPr>
        <w:pStyle w:val="NoSpacing"/>
        <w:rPr>
          <w:rFonts w:ascii="Arial" w:hAnsi="Arial" w:cs="Arial"/>
          <w:sz w:val="24"/>
          <w:szCs w:val="24"/>
        </w:rPr>
      </w:pPr>
    </w:p>
    <w:p w:rsidR="003E04D6" w:rsidRDefault="00E671DF" w:rsidP="003E0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new sight words </w:t>
      </w:r>
      <w:r w:rsidR="000A76DA">
        <w:rPr>
          <w:rFonts w:ascii="Arial" w:hAnsi="Arial" w:cs="Arial"/>
          <w:sz w:val="24"/>
          <w:szCs w:val="24"/>
        </w:rPr>
        <w:t>for last week and this week are</w:t>
      </w:r>
      <w:r>
        <w:rPr>
          <w:rFonts w:ascii="Arial" w:hAnsi="Arial" w:cs="Arial"/>
          <w:sz w:val="24"/>
          <w:szCs w:val="24"/>
        </w:rPr>
        <w:t xml:space="preserve"> </w:t>
      </w:r>
      <w:r w:rsidR="001650E1">
        <w:rPr>
          <w:rFonts w:ascii="Arial" w:hAnsi="Arial" w:cs="Arial"/>
          <w:b/>
          <w:sz w:val="28"/>
          <w:szCs w:val="28"/>
        </w:rPr>
        <w:t>up</w:t>
      </w:r>
      <w:r w:rsidR="003E04D6">
        <w:rPr>
          <w:rFonts w:ascii="Arial" w:hAnsi="Arial" w:cs="Arial"/>
          <w:sz w:val="24"/>
          <w:szCs w:val="24"/>
        </w:rPr>
        <w:t xml:space="preserve">, </w:t>
      </w:r>
      <w:r w:rsidR="001650E1">
        <w:rPr>
          <w:rFonts w:ascii="Arial" w:hAnsi="Arial" w:cs="Arial"/>
          <w:b/>
          <w:sz w:val="28"/>
          <w:szCs w:val="28"/>
        </w:rPr>
        <w:t>down</w:t>
      </w:r>
      <w:r w:rsidR="003E04D6" w:rsidRPr="000A76DA">
        <w:rPr>
          <w:rFonts w:ascii="Arial" w:hAnsi="Arial" w:cs="Arial"/>
          <w:sz w:val="28"/>
          <w:szCs w:val="28"/>
        </w:rPr>
        <w:t>,</w:t>
      </w:r>
      <w:r w:rsidR="003E04D6">
        <w:rPr>
          <w:rFonts w:ascii="Arial" w:hAnsi="Arial" w:cs="Arial"/>
          <w:b/>
          <w:sz w:val="28"/>
          <w:szCs w:val="28"/>
        </w:rPr>
        <w:t xml:space="preserve"> all</w:t>
      </w:r>
      <w:r w:rsidR="000A76DA" w:rsidRPr="000A76DA">
        <w:rPr>
          <w:rFonts w:ascii="Arial" w:hAnsi="Arial" w:cs="Arial"/>
          <w:sz w:val="28"/>
          <w:szCs w:val="28"/>
        </w:rPr>
        <w:t>,</w:t>
      </w:r>
      <w:r w:rsidR="000A76DA">
        <w:rPr>
          <w:rFonts w:ascii="Arial" w:hAnsi="Arial" w:cs="Arial"/>
          <w:b/>
          <w:sz w:val="28"/>
          <w:szCs w:val="28"/>
        </w:rPr>
        <w:t xml:space="preserve"> it </w:t>
      </w:r>
      <w:r w:rsidR="000A76DA" w:rsidRPr="000A76DA">
        <w:rPr>
          <w:rFonts w:ascii="Arial" w:hAnsi="Arial" w:cs="Arial"/>
          <w:sz w:val="28"/>
          <w:szCs w:val="28"/>
        </w:rPr>
        <w:t>and</w:t>
      </w:r>
      <w:r w:rsidR="000A76DA">
        <w:rPr>
          <w:rFonts w:ascii="Arial" w:hAnsi="Arial" w:cs="Arial"/>
          <w:b/>
          <w:sz w:val="28"/>
          <w:szCs w:val="28"/>
        </w:rPr>
        <w:t xml:space="preserve"> was</w:t>
      </w:r>
      <w:r>
        <w:rPr>
          <w:rFonts w:ascii="Arial" w:hAnsi="Arial" w:cs="Arial"/>
          <w:sz w:val="24"/>
          <w:szCs w:val="24"/>
        </w:rPr>
        <w:t>.</w:t>
      </w:r>
    </w:p>
    <w:p w:rsidR="003E04D6" w:rsidRDefault="00FF797C" w:rsidP="003E0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tinue to review the sight words with your child. He/she </w:t>
      </w:r>
      <w:r w:rsidR="00240CBD"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z w:val="24"/>
          <w:szCs w:val="24"/>
        </w:rPr>
        <w:t xml:space="preserve"> practice reading them and writing them in sentences. </w:t>
      </w:r>
    </w:p>
    <w:p w:rsidR="00B32F0B" w:rsidRDefault="00B32F0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392311" w:rsidRPr="00393B93" w:rsidRDefault="00392311" w:rsidP="00392311">
      <w:pPr>
        <w:pStyle w:val="NoSpacing"/>
        <w:ind w:left="72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</w:p>
    <w:p w:rsidR="00AB4D07" w:rsidRDefault="00AB4D07" w:rsidP="00DB1B3C">
      <w:pPr>
        <w:pStyle w:val="NoSpacing"/>
        <w:rPr>
          <w:rFonts w:ascii="Arial" w:hAnsi="Arial" w:cs="Arial"/>
          <w:sz w:val="24"/>
          <w:szCs w:val="24"/>
        </w:rPr>
      </w:pPr>
    </w:p>
    <w:p w:rsidR="009F2142" w:rsidRDefault="00B162EC" w:rsidP="00961C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 we</w:t>
      </w:r>
      <w:r w:rsidR="003B27D9">
        <w:rPr>
          <w:rFonts w:ascii="Arial" w:hAnsi="Arial" w:cs="Arial"/>
          <w:sz w:val="24"/>
          <w:szCs w:val="24"/>
        </w:rPr>
        <w:t xml:space="preserve"> </w:t>
      </w:r>
      <w:r w:rsidR="00B6337B">
        <w:rPr>
          <w:rFonts w:ascii="Arial" w:hAnsi="Arial" w:cs="Arial"/>
          <w:sz w:val="24"/>
          <w:szCs w:val="24"/>
        </w:rPr>
        <w:t>work</w:t>
      </w:r>
      <w:r w:rsidR="00154E69">
        <w:rPr>
          <w:rFonts w:ascii="Arial" w:hAnsi="Arial" w:cs="Arial"/>
          <w:sz w:val="24"/>
          <w:szCs w:val="24"/>
        </w:rPr>
        <w:t>ed</w:t>
      </w:r>
      <w:r w:rsidR="00B6337B">
        <w:rPr>
          <w:rFonts w:ascii="Arial" w:hAnsi="Arial" w:cs="Arial"/>
          <w:sz w:val="24"/>
          <w:szCs w:val="24"/>
        </w:rPr>
        <w:t xml:space="preserve"> on </w:t>
      </w:r>
      <w:r w:rsidR="00272C4B">
        <w:rPr>
          <w:rFonts w:ascii="Arial" w:hAnsi="Arial" w:cs="Arial"/>
          <w:sz w:val="24"/>
          <w:szCs w:val="24"/>
        </w:rPr>
        <w:t>the following skills:</w:t>
      </w:r>
    </w:p>
    <w:p w:rsidR="0009323A" w:rsidRDefault="0009323A" w:rsidP="0009323A">
      <w:pPr>
        <w:pStyle w:val="NoSpacing"/>
        <w:rPr>
          <w:rFonts w:ascii="Arial" w:hAnsi="Arial" w:cs="Arial"/>
          <w:sz w:val="24"/>
          <w:szCs w:val="24"/>
        </w:rPr>
      </w:pPr>
    </w:p>
    <w:p w:rsidR="00E4548C" w:rsidRDefault="00FF797C" w:rsidP="00272C4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ng and solving word problems</w:t>
      </w:r>
    </w:p>
    <w:p w:rsidR="009F3F0E" w:rsidRPr="000D44D6" w:rsidRDefault="009F3F0E" w:rsidP="000D44D6">
      <w:pPr>
        <w:rPr>
          <w:rFonts w:ascii="Arial" w:hAnsi="Arial" w:cs="Arial"/>
        </w:rPr>
      </w:pPr>
    </w:p>
    <w:p w:rsidR="009F3F0E" w:rsidRDefault="0009323A" w:rsidP="00272C4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mposing</w:t>
      </w:r>
      <w:r w:rsidR="009F3F0E">
        <w:rPr>
          <w:rFonts w:ascii="Arial" w:hAnsi="Arial" w:cs="Arial"/>
          <w:sz w:val="24"/>
          <w:szCs w:val="24"/>
        </w:rPr>
        <w:t xml:space="preserve"> numbers within 10</w:t>
      </w:r>
    </w:p>
    <w:p w:rsidR="009F3F0E" w:rsidRDefault="009F3F0E" w:rsidP="009F3F0E">
      <w:pPr>
        <w:pStyle w:val="NoSpacing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=3+2</w:t>
      </w:r>
      <w:proofErr w:type="gramStart"/>
      <w:r>
        <w:rPr>
          <w:rFonts w:ascii="Arial" w:eastAsia="Times New Roman" w:hAnsi="Arial" w:cs="Arial"/>
          <w:sz w:val="24"/>
          <w:szCs w:val="24"/>
        </w:rPr>
        <w:t>,  5</w:t>
      </w:r>
      <w:proofErr w:type="gramEnd"/>
      <w:r>
        <w:rPr>
          <w:rFonts w:ascii="Arial" w:eastAsia="Times New Roman" w:hAnsi="Arial" w:cs="Arial"/>
          <w:sz w:val="24"/>
          <w:szCs w:val="24"/>
        </w:rPr>
        <w:t>=4+1</w:t>
      </w:r>
    </w:p>
    <w:p w:rsidR="0009323A" w:rsidRDefault="0009323A" w:rsidP="009F3F0E">
      <w:pPr>
        <w:pStyle w:val="NoSpacing"/>
        <w:ind w:left="720"/>
        <w:rPr>
          <w:rFonts w:ascii="Arial" w:eastAsia="Times New Roman" w:hAnsi="Arial" w:cs="Arial"/>
          <w:sz w:val="24"/>
          <w:szCs w:val="24"/>
        </w:rPr>
      </w:pPr>
    </w:p>
    <w:p w:rsidR="0009323A" w:rsidRDefault="0009323A" w:rsidP="0009323A">
      <w:pPr>
        <w:pStyle w:val="NoSpacing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reviewing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2D and 3D shapes and describing their attributes.</w:t>
      </w:r>
    </w:p>
    <w:p w:rsidR="00FA654A" w:rsidRDefault="00FA654A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4E55CC" w:rsidRDefault="00B627A7" w:rsidP="008E2E10">
      <w:pPr>
        <w:pStyle w:val="NoSpacing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* * * * * * * * * * * * * * * *</w:t>
      </w:r>
    </w:p>
    <w:p w:rsidR="000946D5" w:rsidRDefault="007C28D0" w:rsidP="007C28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fourth quarter </w:t>
      </w:r>
      <w:r w:rsidR="00D31E0F">
        <w:rPr>
          <w:rFonts w:ascii="Arial" w:hAnsi="Arial" w:cs="Arial"/>
          <w:sz w:val="24"/>
          <w:szCs w:val="24"/>
        </w:rPr>
        <w:t xml:space="preserve">we will be </w:t>
      </w:r>
      <w:r w:rsidR="001C77AB">
        <w:rPr>
          <w:rFonts w:ascii="Arial" w:hAnsi="Arial" w:cs="Arial"/>
          <w:sz w:val="24"/>
          <w:szCs w:val="24"/>
        </w:rPr>
        <w:t>getting</w:t>
      </w:r>
      <w:r w:rsidR="00D31E0F">
        <w:rPr>
          <w:rFonts w:ascii="Arial" w:hAnsi="Arial" w:cs="Arial"/>
          <w:sz w:val="24"/>
          <w:szCs w:val="24"/>
        </w:rPr>
        <w:t xml:space="preserve"> the science kit Animals 2x2. </w:t>
      </w:r>
      <w:r w:rsidR="001C77AB">
        <w:rPr>
          <w:rFonts w:ascii="Arial" w:hAnsi="Arial" w:cs="Arial"/>
          <w:sz w:val="24"/>
          <w:szCs w:val="24"/>
        </w:rPr>
        <w:t xml:space="preserve">We will </w:t>
      </w:r>
      <w:r w:rsidR="005615BC">
        <w:rPr>
          <w:rFonts w:ascii="Arial" w:hAnsi="Arial" w:cs="Arial"/>
          <w:sz w:val="24"/>
          <w:szCs w:val="24"/>
        </w:rPr>
        <w:t>be learning about animals and plants and their environments.</w:t>
      </w:r>
      <w:r w:rsidR="00070F23">
        <w:rPr>
          <w:rFonts w:ascii="Arial" w:hAnsi="Arial" w:cs="Arial"/>
          <w:sz w:val="24"/>
          <w:szCs w:val="24"/>
        </w:rPr>
        <w:t xml:space="preserve"> We will continue our weather and tree units, as well.</w:t>
      </w:r>
    </w:p>
    <w:p w:rsidR="00D52A0A" w:rsidRDefault="00D52A0A" w:rsidP="007C28D0">
      <w:pPr>
        <w:pStyle w:val="NoSpacing"/>
        <w:rPr>
          <w:rFonts w:ascii="Arial" w:hAnsi="Arial" w:cs="Arial"/>
          <w:sz w:val="24"/>
          <w:szCs w:val="24"/>
        </w:rPr>
      </w:pPr>
    </w:p>
    <w:p w:rsidR="00D52A0A" w:rsidRDefault="00D52A0A" w:rsidP="007C28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ocial studies we will explore different landforms, read maps and globes, and learn how the physical environment impacts our lives.</w:t>
      </w:r>
    </w:p>
    <w:p w:rsidR="002811CD" w:rsidRDefault="002811CD" w:rsidP="00C55F5A">
      <w:pPr>
        <w:pStyle w:val="NoSpacing"/>
        <w:rPr>
          <w:rFonts w:ascii="Arial" w:hAnsi="Arial" w:cs="Arial"/>
          <w:b/>
          <w:sz w:val="28"/>
          <w:szCs w:val="28"/>
        </w:rPr>
      </w:pPr>
    </w:p>
    <w:p w:rsidR="00D31E0F" w:rsidRPr="00D31E0F" w:rsidRDefault="003A65F6" w:rsidP="00D31E0F">
      <w:pPr>
        <w:pStyle w:val="NoSpacing"/>
        <w:rPr>
          <w:rFonts w:ascii="Arial" w:hAnsi="Arial" w:cs="Arial"/>
          <w:b/>
          <w:sz w:val="24"/>
          <w:szCs w:val="24"/>
        </w:rPr>
      </w:pPr>
      <w:r w:rsidRPr="003A65F6">
        <w:rPr>
          <w:rFonts w:ascii="Arial" w:hAnsi="Arial" w:cs="Arial"/>
          <w:b/>
          <w:sz w:val="28"/>
          <w:szCs w:val="28"/>
        </w:rPr>
        <w:lastRenderedPageBreak/>
        <w:t>Dates to remember:</w:t>
      </w:r>
    </w:p>
    <w:p w:rsidR="00D31E0F" w:rsidRDefault="00D31E0F" w:rsidP="00D31E0F">
      <w:pPr>
        <w:pStyle w:val="NoSpacing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D31E0F">
        <w:rPr>
          <w:rFonts w:ascii="Arial" w:hAnsi="Arial" w:cs="Arial"/>
          <w:b/>
          <w:sz w:val="24"/>
          <w:szCs w:val="24"/>
        </w:rPr>
        <w:t>Wear blue on Thursday</w:t>
      </w:r>
      <w:r>
        <w:rPr>
          <w:rFonts w:ascii="Arial" w:hAnsi="Arial" w:cs="Arial"/>
          <w:b/>
          <w:sz w:val="24"/>
          <w:szCs w:val="24"/>
        </w:rPr>
        <w:t xml:space="preserve"> for Autism Awareness.</w:t>
      </w:r>
      <w:r w:rsidRPr="00D31E0F">
        <w:rPr>
          <w:rFonts w:ascii="Arial" w:hAnsi="Arial" w:cs="Arial"/>
          <w:b/>
          <w:sz w:val="24"/>
          <w:szCs w:val="24"/>
        </w:rPr>
        <w:t xml:space="preserve"> </w:t>
      </w:r>
    </w:p>
    <w:p w:rsidR="00D31E0F" w:rsidRPr="00D31E0F" w:rsidRDefault="00D31E0F" w:rsidP="00D31E0F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1650E1" w:rsidRDefault="001650E1" w:rsidP="001650E1">
      <w:pPr>
        <w:pStyle w:val="ListParagraph"/>
        <w:numPr>
          <w:ilvl w:val="0"/>
          <w:numId w:val="14"/>
        </w:numPr>
        <w:spacing w:before="20" w:line="242" w:lineRule="atLeast"/>
        <w:rPr>
          <w:rFonts w:ascii="Arial" w:hAnsi="Arial" w:cs="Arial"/>
          <w:b/>
          <w:color w:val="000000"/>
        </w:rPr>
      </w:pPr>
      <w:r w:rsidRPr="001650E1">
        <w:rPr>
          <w:rFonts w:ascii="Arial" w:hAnsi="Arial" w:cs="Arial"/>
          <w:b/>
          <w:color w:val="000000"/>
        </w:rPr>
        <w:t xml:space="preserve">Spring Break is Friday, April 3-Sunday, April 12. </w:t>
      </w:r>
    </w:p>
    <w:p w:rsidR="001F3070" w:rsidRPr="001650E1" w:rsidRDefault="001F3070" w:rsidP="001F3070">
      <w:pPr>
        <w:pStyle w:val="ListParagraph"/>
        <w:spacing w:before="20" w:line="242" w:lineRule="atLeast"/>
        <w:rPr>
          <w:rFonts w:ascii="Arial" w:hAnsi="Arial" w:cs="Arial"/>
          <w:b/>
          <w:color w:val="000000"/>
        </w:rPr>
      </w:pPr>
    </w:p>
    <w:p w:rsidR="00E555CE" w:rsidRPr="001F3070" w:rsidRDefault="001F3070" w:rsidP="001F3070">
      <w:pPr>
        <w:pStyle w:val="NoSpacing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1F3070">
        <w:rPr>
          <w:rFonts w:ascii="Arial" w:hAnsi="Arial" w:cs="Arial"/>
          <w:b/>
          <w:sz w:val="24"/>
          <w:szCs w:val="24"/>
        </w:rPr>
        <w:t>Green Thumb Club fundraiser,</w:t>
      </w:r>
    </w:p>
    <w:p w:rsidR="001F3070" w:rsidRDefault="001F3070" w:rsidP="001F3070">
      <w:pPr>
        <w:pStyle w:val="NoSpacing"/>
        <w:ind w:left="720"/>
        <w:rPr>
          <w:rFonts w:ascii="Arial" w:hAnsi="Arial" w:cs="Arial"/>
          <w:b/>
          <w:sz w:val="24"/>
          <w:szCs w:val="24"/>
          <w:vertAlign w:val="superscript"/>
        </w:rPr>
      </w:pPr>
      <w:r w:rsidRPr="001F3070">
        <w:rPr>
          <w:rFonts w:ascii="Arial" w:hAnsi="Arial" w:cs="Arial"/>
          <w:b/>
          <w:sz w:val="24"/>
          <w:szCs w:val="24"/>
        </w:rPr>
        <w:t>March 25</w:t>
      </w:r>
      <w:r w:rsidRPr="001F307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F3070">
        <w:rPr>
          <w:rFonts w:ascii="Arial" w:hAnsi="Arial" w:cs="Arial"/>
          <w:b/>
          <w:sz w:val="24"/>
          <w:szCs w:val="24"/>
        </w:rPr>
        <w:t>-April 14</w:t>
      </w:r>
      <w:r w:rsidRPr="001F3070">
        <w:rPr>
          <w:rFonts w:ascii="Arial" w:hAnsi="Arial" w:cs="Arial"/>
          <w:b/>
          <w:sz w:val="24"/>
          <w:szCs w:val="24"/>
          <w:vertAlign w:val="superscript"/>
        </w:rPr>
        <w:t>th</w:t>
      </w:r>
    </w:p>
    <w:p w:rsidR="00D31E0F" w:rsidRPr="001F3070" w:rsidRDefault="00D31E0F" w:rsidP="001F3070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1F3070" w:rsidRPr="00720865" w:rsidRDefault="00720865" w:rsidP="00720865">
      <w:pPr>
        <w:pStyle w:val="NoSpacing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720865">
        <w:rPr>
          <w:rFonts w:ascii="Arial" w:hAnsi="Arial" w:cs="Arial"/>
          <w:b/>
          <w:sz w:val="24"/>
          <w:szCs w:val="24"/>
        </w:rPr>
        <w:t>Book fair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20865">
        <w:rPr>
          <w:rFonts w:ascii="Arial" w:hAnsi="Arial" w:cs="Arial"/>
          <w:b/>
          <w:sz w:val="24"/>
          <w:szCs w:val="24"/>
        </w:rPr>
        <w:t>Friday, April 17-Wednesday, April 22</w:t>
      </w:r>
    </w:p>
    <w:p w:rsidR="00720865" w:rsidRDefault="00720865" w:rsidP="007208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01FB4" w:rsidRPr="001650E1" w:rsidRDefault="001650E1" w:rsidP="001650E1">
      <w:pPr>
        <w:pStyle w:val="ListParagraph"/>
        <w:numPr>
          <w:ilvl w:val="0"/>
          <w:numId w:val="14"/>
        </w:numPr>
        <w:spacing w:before="20" w:line="242" w:lineRule="atLeast"/>
        <w:rPr>
          <w:rFonts w:ascii="Arial" w:hAnsi="Arial" w:cs="Arial"/>
          <w:b/>
          <w:color w:val="000000"/>
        </w:rPr>
      </w:pPr>
      <w:r w:rsidRPr="001650E1">
        <w:rPr>
          <w:rFonts w:ascii="Arial" w:hAnsi="Arial" w:cs="Arial"/>
          <w:b/>
          <w:color w:val="000000"/>
        </w:rPr>
        <w:t xml:space="preserve">You will still be able to sign up for </w:t>
      </w:r>
      <w:proofErr w:type="spellStart"/>
      <w:r w:rsidRPr="001650E1">
        <w:rPr>
          <w:rFonts w:ascii="Arial" w:hAnsi="Arial" w:cs="Arial"/>
          <w:b/>
          <w:color w:val="000000"/>
        </w:rPr>
        <w:t>Vigeo</w:t>
      </w:r>
      <w:proofErr w:type="spellEnd"/>
      <w:r w:rsidRPr="001650E1">
        <w:rPr>
          <w:rFonts w:ascii="Arial" w:hAnsi="Arial" w:cs="Arial"/>
          <w:b/>
          <w:color w:val="000000"/>
        </w:rPr>
        <w:t xml:space="preserve"> at the K &amp; 1 music program.</w:t>
      </w:r>
    </w:p>
    <w:p w:rsidR="001650E1" w:rsidRPr="001650E1" w:rsidRDefault="001650E1" w:rsidP="00386260">
      <w:pPr>
        <w:spacing w:before="20" w:line="242" w:lineRule="atLeast"/>
        <w:rPr>
          <w:rFonts w:ascii="Arial" w:hAnsi="Arial" w:cs="Arial"/>
          <w:color w:val="000000"/>
        </w:rPr>
      </w:pPr>
    </w:p>
    <w:p w:rsidR="00586060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D2A89" wp14:editId="5D15BE82">
                <wp:simplePos x="0" y="0"/>
                <wp:positionH relativeFrom="column">
                  <wp:posOffset>635330</wp:posOffset>
                </wp:positionH>
                <wp:positionV relativeFrom="paragraph">
                  <wp:posOffset>8189</wp:posOffset>
                </wp:positionV>
                <wp:extent cx="2161309" cy="87877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878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E98" w:rsidRDefault="00E35E98" w:rsidP="00C4693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B09525" wp14:editId="28565847">
                                  <wp:extent cx="1068720" cy="831273"/>
                                  <wp:effectExtent l="0" t="0" r="0" b="6985"/>
                                  <wp:docPr id="9" name="Picture 9" descr="C:\Users\rewarren\Desktop\sear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sear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326" cy="83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0.05pt;margin-top:.65pt;width:170.2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" fillcolor="white [3201]" stroked="f" strokeweight=".5pt">
                <v:textbox>
                  <w:txbxContent>
                    <w:p w:rsidR="00E35E98" w:rsidRDefault="00E35E98" w:rsidP="00C4693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03B09525" wp14:editId="28565847">
                            <wp:extent cx="1068720" cy="831273"/>
                            <wp:effectExtent l="0" t="0" r="0" b="6985"/>
                            <wp:docPr id="9" name="Picture 9" descr="C:\Users\rewarren\Desktop\sear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sear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326" cy="83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Pr="00B91FFE" w:rsidRDefault="00C46936" w:rsidP="00C66C8A">
      <w:pPr>
        <w:spacing w:before="20" w:line="242" w:lineRule="atLeast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586060" w:rsidRDefault="00EC0C80" w:rsidP="00C66C8A">
      <w:pPr>
        <w:spacing w:before="20" w:line="242" w:lineRule="atLeast"/>
        <w:rPr>
          <w:rFonts w:ascii="Arial" w:hAnsi="Arial" w:cs="Arial"/>
          <w:color w:val="000000"/>
        </w:rPr>
      </w:pPr>
      <w:r w:rsidRPr="00EC0C80">
        <w:rPr>
          <w:rFonts w:ascii="Arial" w:hAnsi="Arial" w:cs="Arial"/>
          <w:b/>
          <w:color w:val="000000"/>
        </w:rPr>
        <w:t>April 22</w:t>
      </w:r>
      <w:r w:rsidRPr="00EC0C80">
        <w:rPr>
          <w:rFonts w:ascii="Arial" w:hAnsi="Arial" w:cs="Arial"/>
          <w:b/>
          <w:color w:val="000000"/>
          <w:vertAlign w:val="superscript"/>
        </w:rPr>
        <w:t>nd</w:t>
      </w:r>
      <w:r w:rsidRPr="00EC0C80">
        <w:rPr>
          <w:rFonts w:ascii="Arial" w:hAnsi="Arial" w:cs="Arial"/>
          <w:b/>
          <w:color w:val="000000"/>
        </w:rPr>
        <w:t xml:space="preserve"> at 6:00 p.m. is the kindergarten music program</w:t>
      </w:r>
      <w:r>
        <w:rPr>
          <w:rFonts w:ascii="Arial" w:hAnsi="Arial" w:cs="Arial"/>
          <w:b/>
          <w:color w:val="000000"/>
        </w:rPr>
        <w:t xml:space="preserve"> at Jeffery</w:t>
      </w:r>
      <w:r w:rsidRPr="00EC0C80">
        <w:rPr>
          <w:rFonts w:ascii="Arial" w:hAnsi="Arial" w:cs="Arial"/>
          <w:b/>
          <w:color w:val="000000"/>
        </w:rPr>
        <w:t>.</w:t>
      </w:r>
      <w:r w:rsidRPr="00EC0C80">
        <w:rPr>
          <w:rFonts w:ascii="Arial" w:hAnsi="Arial" w:cs="Arial"/>
          <w:color w:val="000000"/>
        </w:rPr>
        <w:t xml:space="preserve"> The lyrics were sent home for the children to practice. You </w:t>
      </w:r>
      <w:r w:rsidR="003452D7">
        <w:rPr>
          <w:rFonts w:ascii="Arial" w:hAnsi="Arial" w:cs="Arial"/>
          <w:color w:val="000000"/>
        </w:rPr>
        <w:t xml:space="preserve">can visit Ms. Roland’s music web page at </w:t>
      </w:r>
    </w:p>
    <w:p w:rsidR="003452D7" w:rsidRPr="00EC0C80" w:rsidRDefault="00FA21B0" w:rsidP="00C66C8A">
      <w:pPr>
        <w:spacing w:before="20" w:line="242" w:lineRule="atLeast"/>
        <w:rPr>
          <w:rFonts w:ascii="Arial" w:hAnsi="Arial" w:cs="Arial"/>
          <w:color w:val="000000"/>
        </w:rPr>
      </w:pPr>
      <w:hyperlink r:id="rId11" w:history="1">
        <w:r w:rsidR="003452D7" w:rsidRPr="001F079D">
          <w:rPr>
            <w:rStyle w:val="Hyperlink"/>
            <w:rFonts w:ascii="Arial" w:hAnsi="Arial" w:cs="Arial"/>
          </w:rPr>
          <w:t>http://prairielane.kusd.edu/classrooms/ms-roland</w:t>
        </w:r>
      </w:hyperlink>
      <w:r w:rsidR="00607741">
        <w:rPr>
          <w:rFonts w:ascii="Arial" w:hAnsi="Arial" w:cs="Arial"/>
          <w:color w:val="000000"/>
        </w:rPr>
        <w:tab/>
      </w:r>
      <w:r w:rsidR="00607741">
        <w:rPr>
          <w:rFonts w:ascii="Arial" w:hAnsi="Arial" w:cs="Arial"/>
          <w:color w:val="000000"/>
        </w:rPr>
        <w:tab/>
      </w:r>
      <w:proofErr w:type="gramStart"/>
      <w:r w:rsidR="003452D7">
        <w:rPr>
          <w:rFonts w:ascii="Arial" w:hAnsi="Arial" w:cs="Arial"/>
          <w:color w:val="000000"/>
        </w:rPr>
        <w:t>The</w:t>
      </w:r>
      <w:proofErr w:type="gramEnd"/>
      <w:r w:rsidR="003452D7">
        <w:rPr>
          <w:rFonts w:ascii="Arial" w:hAnsi="Arial" w:cs="Arial"/>
          <w:color w:val="000000"/>
        </w:rPr>
        <w:t xml:space="preserve"> password is PL</w:t>
      </w:r>
    </w:p>
    <w:p w:rsidR="00586060" w:rsidRPr="00C66C8A" w:rsidRDefault="00586060" w:rsidP="00C66C8A">
      <w:pPr>
        <w:spacing w:before="20" w:line="242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E01857" w:rsidRPr="00E35E98" w:rsidRDefault="00F350C1" w:rsidP="00386260">
      <w:pPr>
        <w:rPr>
          <w:rFonts w:ascii="Arial" w:hAnsi="Arial" w:cs="Arial"/>
        </w:rPr>
      </w:pPr>
      <w:proofErr w:type="gramStart"/>
      <w:r w:rsidRPr="00E35E98">
        <w:rPr>
          <w:rFonts w:ascii="Arial" w:hAnsi="Arial" w:cs="Arial"/>
          <w:b/>
        </w:rPr>
        <w:t>April 25</w:t>
      </w:r>
      <w:r w:rsidRPr="00E35E98">
        <w:rPr>
          <w:rFonts w:ascii="Arial" w:hAnsi="Arial" w:cs="Arial"/>
          <w:b/>
          <w:vertAlign w:val="superscript"/>
        </w:rPr>
        <w:t>th</w:t>
      </w:r>
      <w:r w:rsidR="00004335">
        <w:rPr>
          <w:rFonts w:ascii="Arial" w:hAnsi="Arial" w:cs="Arial"/>
        </w:rPr>
        <w:t xml:space="preserve"> -</w:t>
      </w:r>
      <w:r w:rsidR="002811CD" w:rsidRPr="00E35E98">
        <w:rPr>
          <w:rFonts w:ascii="Arial" w:hAnsi="Arial" w:cs="Arial"/>
        </w:rPr>
        <w:t xml:space="preserve"> </w:t>
      </w:r>
      <w:r w:rsidR="00841FFB" w:rsidRPr="00E35E98">
        <w:rPr>
          <w:rFonts w:ascii="Arial" w:hAnsi="Arial" w:cs="Arial"/>
        </w:rPr>
        <w:t>“</w:t>
      </w:r>
      <w:r w:rsidR="00841FFB" w:rsidRPr="00E35E98">
        <w:rPr>
          <w:rFonts w:ascii="Arial" w:hAnsi="Arial" w:cs="Arial"/>
          <w:b/>
        </w:rPr>
        <w:t>Every Kid</w:t>
      </w:r>
      <w:r w:rsidRPr="00E35E98">
        <w:rPr>
          <w:rFonts w:ascii="Arial" w:hAnsi="Arial" w:cs="Arial"/>
          <w:b/>
        </w:rPr>
        <w:t xml:space="preserve"> Needs a </w:t>
      </w:r>
      <w:r w:rsidR="00841FFB" w:rsidRPr="00E35E98">
        <w:rPr>
          <w:rFonts w:ascii="Arial" w:hAnsi="Arial" w:cs="Arial"/>
          <w:b/>
        </w:rPr>
        <w:t>Super Hero</w:t>
      </w:r>
      <w:r w:rsidR="00841FFB" w:rsidRPr="00E35E98">
        <w:rPr>
          <w:rFonts w:ascii="Arial" w:hAnsi="Arial" w:cs="Arial"/>
        </w:rPr>
        <w:t xml:space="preserve">” </w:t>
      </w:r>
      <w:r w:rsidRPr="00E35E98">
        <w:rPr>
          <w:rFonts w:ascii="Arial" w:hAnsi="Arial" w:cs="Arial"/>
        </w:rPr>
        <w:t>5K walk/run sponsored by Carthage College.</w:t>
      </w:r>
      <w:proofErr w:type="gramEnd"/>
      <w:r w:rsidRPr="00E35E98">
        <w:rPr>
          <w:rFonts w:ascii="Arial" w:hAnsi="Arial" w:cs="Arial"/>
        </w:rPr>
        <w:t xml:space="preserve"> </w:t>
      </w:r>
      <w:r w:rsidR="00E01857" w:rsidRPr="00E35E98">
        <w:rPr>
          <w:rFonts w:ascii="Arial" w:hAnsi="Arial" w:cs="Arial"/>
        </w:rPr>
        <w:t xml:space="preserve">You can sign up on the Jeffery web page </w:t>
      </w:r>
    </w:p>
    <w:p w:rsidR="00E01857" w:rsidRPr="00E35E98" w:rsidRDefault="00E01857" w:rsidP="00386260">
      <w:pPr>
        <w:rPr>
          <w:rFonts w:ascii="Arial" w:hAnsi="Arial" w:cs="Arial"/>
        </w:rPr>
      </w:pPr>
    </w:p>
    <w:p w:rsidR="004C6126" w:rsidRDefault="00FA21B0" w:rsidP="00A91A10">
      <w:pPr>
        <w:rPr>
          <w:rFonts w:ascii="Arial" w:hAnsi="Arial" w:cs="Arial"/>
        </w:rPr>
      </w:pPr>
      <w:hyperlink r:id="rId12" w:tgtFrame="_blank" w:history="1">
        <w:r w:rsidR="00E01857" w:rsidRPr="00E01857">
          <w:rPr>
            <w:rStyle w:val="Hyperlink"/>
            <w:rFonts w:ascii="Arial" w:hAnsi="Arial" w:cs="Arial"/>
            <w:color w:val="auto"/>
          </w:rPr>
          <w:t>http://jeffery.kusd.edu/every-kid-needs-a-superhero/</w:t>
        </w:r>
      </w:hyperlink>
    </w:p>
    <w:p w:rsidR="00C30FAB" w:rsidRPr="004C6126" w:rsidRDefault="004C6126" w:rsidP="00A91A10">
      <w:pPr>
        <w:rPr>
          <w:rFonts w:ascii="Arial" w:hAnsi="Arial" w:cs="Arial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72428" wp14:editId="5F02EA0C">
                <wp:simplePos x="0" y="0"/>
                <wp:positionH relativeFrom="column">
                  <wp:posOffset>1423358</wp:posOffset>
                </wp:positionH>
                <wp:positionV relativeFrom="paragraph">
                  <wp:posOffset>151550</wp:posOffset>
                </wp:positionV>
                <wp:extent cx="1777042" cy="8195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042" cy="819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26" w:rsidRDefault="00126E0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C612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pril is Autism </w:t>
                            </w:r>
                          </w:p>
                          <w:p w:rsidR="00E35E98" w:rsidRPr="004C6126" w:rsidRDefault="00126E0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C612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wareness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12.1pt;margin-top:11.95pt;width:139.9pt;height:6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" fillcolor="white [3201]" stroked="f" strokeweight=".5pt">
                <v:textbox>
                  <w:txbxContent>
                    <w:p w:rsidR="004C6126" w:rsidRDefault="00126E0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C612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pril is Autism </w:t>
                      </w:r>
                    </w:p>
                    <w:p w:rsidR="00E35E98" w:rsidRPr="004C6126" w:rsidRDefault="00126E0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C6126">
                        <w:rPr>
                          <w:rFonts w:ascii="Comic Sans MS" w:hAnsi="Comic Sans MS"/>
                          <w:sz w:val="28"/>
                          <w:szCs w:val="28"/>
                        </w:rPr>
                        <w:t>Awareness 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D2AF94" wp14:editId="4AA6AA30">
            <wp:extent cx="1463283" cy="1158949"/>
            <wp:effectExtent l="0" t="0" r="3810" b="3175"/>
            <wp:docPr id="12" name="Picture 12" descr="Image result for autism aware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utism awaren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72" cy="11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26" w:rsidRDefault="004C6126" w:rsidP="004C6126">
      <w:pPr>
        <w:rPr>
          <w:rFonts w:ascii="Arial" w:hAnsi="Arial" w:cs="Arial"/>
          <w:i/>
          <w:sz w:val="20"/>
          <w:szCs w:val="20"/>
        </w:rPr>
      </w:pPr>
    </w:p>
    <w:p w:rsidR="004C6126" w:rsidRPr="004C6126" w:rsidRDefault="004C6126" w:rsidP="004C6126">
      <w:pPr>
        <w:jc w:val="center"/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sectPr w:rsidR="004C6126" w:rsidRPr="004C6126" w:rsidSect="003A2591">
          <w:headerReference w:type="default" r:id="rId14"/>
          <w:footerReference w:type="default" r:id="rId15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  <w:r w:rsidRPr="00A1048C">
        <w:rPr>
          <w:rFonts w:ascii="Arial" w:hAnsi="Arial" w:cs="Arial"/>
          <w:i/>
          <w:sz w:val="20"/>
          <w:szCs w:val="20"/>
        </w:rPr>
        <w:t>**See other side for Calendar of</w:t>
      </w:r>
      <w:r w:rsidR="00F6030A" w:rsidRPr="00A1048C">
        <w:rPr>
          <w:rFonts w:ascii="Arial" w:hAnsi="Arial" w:cs="Arial"/>
          <w:i/>
          <w:sz w:val="20"/>
          <w:szCs w:val="20"/>
        </w:rPr>
        <w:t xml:space="preserve"> Events**</w:t>
      </w: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3835</wp:posOffset>
                </wp:positionH>
                <wp:positionV relativeFrom="paragraph">
                  <wp:posOffset>25400</wp:posOffset>
                </wp:positionV>
                <wp:extent cx="7160260" cy="8585835"/>
                <wp:effectExtent l="0" t="0" r="254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58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E35E98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E35E98" w:rsidRPr="00006520" w:rsidTr="000C463F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35E98" w:rsidRPr="004D72D1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35E98" w:rsidRPr="004D72D1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35E98" w:rsidRPr="004D72D1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35E98" w:rsidRPr="004D72D1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April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35E98" w:rsidRPr="004D72D1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4D72D1" w:rsidRDefault="00E35E98" w:rsidP="004D72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4D72D1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35E98" w:rsidRPr="00006520" w:rsidTr="00A3230A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35E98" w:rsidRPr="00422E52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5E98" w:rsidRPr="00422E52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5E98" w:rsidRPr="00422E52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5E98" w:rsidRPr="00422E52" w:rsidRDefault="00E35E98" w:rsidP="00422E5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5E98" w:rsidRPr="00422E52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422E52" w:rsidRDefault="00E35E98" w:rsidP="00052FAA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5E98" w:rsidRPr="00422E52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C008C1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B22FBA" w:rsidRDefault="00E35E98" w:rsidP="00B22F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22FB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ingfish</w:t>
                                  </w:r>
                                </w:p>
                                <w:p w:rsidR="00E35E98" w:rsidRDefault="00E35E98" w:rsidP="00B22F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22FB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ading</w:t>
                                  </w:r>
                                </w:p>
                                <w:p w:rsidR="00E35E98" w:rsidRDefault="00E35E98" w:rsidP="00B22F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racker</w:t>
                                  </w:r>
                                  <w:r w:rsidRPr="00B22FB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35E98" w:rsidRPr="00C008C1" w:rsidRDefault="00E35E98" w:rsidP="00B22F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2FB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heets d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Default="00E35E98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0F0240" w:rsidRDefault="00E35E98" w:rsidP="0037284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ood</w:t>
                                  </w:r>
                                </w:p>
                                <w:p w:rsidR="00E35E98" w:rsidRDefault="00E35E98" w:rsidP="0037284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rid</w:t>
                                  </w: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y</w:t>
                                  </w:r>
                                </w:p>
                                <w:p w:rsidR="00E35E98" w:rsidRDefault="00E35E98" w:rsidP="0037284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C008C1" w:rsidRDefault="00E35E98" w:rsidP="0037284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35E98" w:rsidRPr="00006520" w:rsidTr="00EE07CB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35E98" w:rsidRPr="00006520" w:rsidTr="001650E1">
                              <w:trPr>
                                <w:cantSplit/>
                                <w:trHeight w:hRule="exact" w:val="424"/>
                                <w:jc w:val="center"/>
                              </w:trPr>
                              <w:tc>
                                <w:tcPr>
                                  <w:tcW w:w="11005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650E1" w:rsidRPr="00724BB8" w:rsidRDefault="00724BB8" w:rsidP="00724BB8">
                                  <w:pPr>
                                    <w:pStyle w:val="ListParagraph"/>
                                    <w:ind w:left="420"/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* * * * * * * * *</w:t>
                                  </w:r>
                                  <w:r w:rsidR="00E35E98" w:rsidRPr="00724BB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pring Break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 * * * * * * * * * </w:t>
                                  </w:r>
                                </w:p>
                              </w:tc>
                            </w:tr>
                            <w:tr w:rsidR="00E35E98" w:rsidRPr="00006520" w:rsidTr="008A4068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35E98" w:rsidRPr="00006520" w:rsidTr="008A4068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35E98" w:rsidRPr="00422E52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052FAA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5E98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chool</w:t>
                                  </w:r>
                                </w:p>
                                <w:p w:rsidR="00E35E98" w:rsidRPr="00422E52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resum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429DC" w:rsidRDefault="00DD2CD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9D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en Thumb Club Fundraiser</w:t>
                                  </w:r>
                                </w:p>
                                <w:p w:rsidR="00DD2CDE" w:rsidRPr="00B429DC" w:rsidRDefault="00DD2CD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9D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429D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acket </w:t>
                                  </w:r>
                                  <w:r w:rsidRPr="00B429D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E97CDB" w:rsidRDefault="00E35E98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7CD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effery</w:t>
                                  </w:r>
                                </w:p>
                                <w:p w:rsidR="00E35E98" w:rsidRPr="00E97CDB" w:rsidRDefault="00E35E98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7CD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ent Show</w:t>
                                  </w:r>
                                </w:p>
                                <w:p w:rsidR="00E35E98" w:rsidRPr="00E97CDB" w:rsidRDefault="00E35E98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7CD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  <w:p w:rsidR="00B4762B" w:rsidRDefault="00B4762B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4762B" w:rsidRDefault="00B4762B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4762B" w:rsidRDefault="00B4762B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4762B" w:rsidRDefault="00B4762B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4762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Book Fair</w:t>
                                  </w:r>
                                </w:p>
                                <w:p w:rsidR="00363E50" w:rsidRPr="00B4762B" w:rsidRDefault="00363E50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in librar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50E1" w:rsidRPr="00006520" w:rsidTr="000C463F">
                              <w:trPr>
                                <w:cantSplit/>
                                <w:trHeight w:hRule="exact" w:val="31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650E1" w:rsidRPr="00EE07CB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650E1" w:rsidRPr="00EE07CB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650E1" w:rsidRPr="00EE07CB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650E1" w:rsidRPr="00EE07CB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650E1" w:rsidRPr="00EE07CB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650E1" w:rsidRPr="00EE07CB" w:rsidRDefault="001650E1" w:rsidP="004D5275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650E1" w:rsidRPr="00EE07CB" w:rsidRDefault="00286A78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1650E1" w:rsidRPr="00006520" w:rsidTr="000C463F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650E1" w:rsidRPr="004D72D1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650E1" w:rsidRDefault="001650E1" w:rsidP="001650E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1650E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1650E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1650E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1650E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1650E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B4762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4762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Book Fair</w:t>
                                  </w:r>
                                </w:p>
                                <w:p w:rsidR="00363E50" w:rsidRPr="004D72D1" w:rsidRDefault="00363E50" w:rsidP="00B4762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in librar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E97CD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Green Thumb</w:t>
                                  </w:r>
                                </w:p>
                                <w:p w:rsidR="00B4762B" w:rsidRDefault="00E97CDB" w:rsidP="00E97CD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Club</w:t>
                                  </w: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286A78" w:rsidRDefault="00286A78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650E1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4762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Book Fair</w:t>
                                  </w:r>
                                </w:p>
                                <w:p w:rsidR="00363E50" w:rsidRPr="001650E1" w:rsidRDefault="00363E50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in librar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K &amp; 1</w:t>
                                  </w: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usic</w:t>
                                  </w: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Program</w:t>
                                  </w:r>
                                </w:p>
                                <w:p w:rsidR="00B4762B" w:rsidRDefault="00C71970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:00 pm</w:t>
                                  </w: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650E1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4762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Book Fair</w:t>
                                  </w:r>
                                </w:p>
                                <w:p w:rsidR="00363E50" w:rsidRPr="001650E1" w:rsidRDefault="00363E50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in librar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Pr="003E04D6" w:rsidRDefault="003E04D6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04D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rs. Warren’s class, Safety Center</w:t>
                                  </w: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650E1" w:rsidRPr="001650E1" w:rsidRDefault="001650E1" w:rsidP="00363E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650E1" w:rsidRPr="001650E1" w:rsidRDefault="001650E1" w:rsidP="004D5275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650E1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6A78" w:rsidRPr="00286A78" w:rsidRDefault="00286A78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286A7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Carthage</w:t>
                                  </w:r>
                                </w:p>
                                <w:p w:rsidR="00286A78" w:rsidRPr="00286A78" w:rsidRDefault="00286A78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286A7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K</w:t>
                                  </w:r>
                                </w:p>
                                <w:p w:rsidR="00286A78" w:rsidRPr="001650E1" w:rsidRDefault="00286A78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6A7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Walk/Run</w:t>
                                  </w:r>
                                </w:p>
                              </w:tc>
                            </w:tr>
                            <w:tr w:rsidR="00724BB8" w:rsidRPr="00724BB8" w:rsidTr="00724BB8">
                              <w:trPr>
                                <w:cantSplit/>
                                <w:trHeight w:hRule="exact" w:val="289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4BB8" w:rsidRPr="00724BB8" w:rsidRDefault="00286A78" w:rsidP="00724BB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4BB8" w:rsidRPr="00724BB8" w:rsidRDefault="00286A78" w:rsidP="00724BB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4BB8" w:rsidRPr="00724BB8" w:rsidRDefault="00286A78" w:rsidP="00724BB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4BB8" w:rsidRPr="00724BB8" w:rsidRDefault="00286A78" w:rsidP="00724BB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4BB8" w:rsidRPr="00286A78" w:rsidRDefault="00286A78" w:rsidP="00724BB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286A7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24BB8" w:rsidRPr="00724BB8" w:rsidRDefault="00724BB8" w:rsidP="00724BB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4BB8" w:rsidRPr="00724BB8" w:rsidRDefault="00724BB8" w:rsidP="00724BB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50E1" w:rsidRPr="00006520" w:rsidTr="00724BB8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650E1" w:rsidRPr="00422E52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650E1" w:rsidRPr="00422E52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650E1" w:rsidRPr="00422E52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650E1" w:rsidRPr="00422E52" w:rsidRDefault="001650E1" w:rsidP="001650E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650E1" w:rsidRPr="00422E52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650E1" w:rsidRPr="00422E52" w:rsidRDefault="001650E1" w:rsidP="004D5275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3E04D6" w:rsidRPr="00C71970" w:rsidRDefault="003E04D6" w:rsidP="003E0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7197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Mrs. </w:t>
                                  </w:r>
                                  <w:proofErr w:type="spellStart"/>
                                  <w:r w:rsidRPr="00C7197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uford</w:t>
                                  </w:r>
                                  <w:r w:rsidRPr="00C7197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’s</w:t>
                                  </w:r>
                                  <w:proofErr w:type="spellEnd"/>
                                  <w:r w:rsidRPr="00C7197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class, Safety Center</w:t>
                                  </w:r>
                                </w:p>
                                <w:p w:rsidR="001650E1" w:rsidRPr="00422E52" w:rsidRDefault="001650E1" w:rsidP="001650E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650E1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50E1" w:rsidRPr="00006520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650E1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50E1" w:rsidRPr="00C008C1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650E1" w:rsidRPr="00C008C1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650E1" w:rsidRDefault="001650E1" w:rsidP="001650E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50E1" w:rsidRPr="00C008C1" w:rsidRDefault="001650E1" w:rsidP="001650E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650E1" w:rsidRPr="00006520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5E98" w:rsidRDefault="00E35E98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position:absolute;margin-left:-16.05pt;margin-top:2pt;width:563.8pt;height:67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E35E98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E35E98" w:rsidRPr="00006520" w:rsidTr="000C463F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35E98" w:rsidRPr="004D72D1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35E98" w:rsidRPr="004D72D1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35E98" w:rsidRPr="004D72D1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35E98" w:rsidRPr="004D72D1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April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35E98" w:rsidRPr="004D72D1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4D72D1" w:rsidRDefault="00E35E98" w:rsidP="004D72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4D72D1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E35E98" w:rsidRPr="00006520" w:rsidTr="00A3230A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35E98" w:rsidRPr="00422E52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5E98" w:rsidRPr="00422E52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5E98" w:rsidRPr="00422E52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5E98" w:rsidRPr="00422E52" w:rsidRDefault="00E35E98" w:rsidP="00422E52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5E98" w:rsidRPr="00422E52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422E52" w:rsidRDefault="00E35E98" w:rsidP="00052FAA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5E98" w:rsidRPr="00422E52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C008C1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35E98" w:rsidRPr="00B22FBA" w:rsidRDefault="00E35E98" w:rsidP="00B22F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22FB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Kingfish</w:t>
                            </w:r>
                          </w:p>
                          <w:p w:rsidR="00E35E98" w:rsidRDefault="00E35E98" w:rsidP="00B22F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22FB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  <w:p w:rsidR="00E35E98" w:rsidRDefault="00E35E98" w:rsidP="00B22F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racker</w:t>
                            </w:r>
                            <w:r w:rsidRPr="00B22FB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35E98" w:rsidRPr="00C008C1" w:rsidRDefault="00E35E98" w:rsidP="00B22F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B22FB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heets d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Default="00E35E98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0F0240" w:rsidRDefault="00E35E98" w:rsidP="0037284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ood</w:t>
                            </w:r>
                          </w:p>
                          <w:p w:rsidR="00E35E98" w:rsidRDefault="00E35E98" w:rsidP="0037284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rid</w:t>
                            </w: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y</w:t>
                            </w:r>
                          </w:p>
                          <w:p w:rsidR="00E35E98" w:rsidRDefault="00E35E98" w:rsidP="0037284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C008C1" w:rsidRDefault="00E35E98" w:rsidP="0037284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35E98" w:rsidRPr="00006520" w:rsidTr="00EE07CB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EE07CB" w:rsidRDefault="00E35E98" w:rsidP="00EE07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</w:tr>
                      <w:tr w:rsidR="00E35E98" w:rsidRPr="00006520" w:rsidTr="001650E1">
                        <w:trPr>
                          <w:cantSplit/>
                          <w:trHeight w:hRule="exact" w:val="424"/>
                          <w:jc w:val="center"/>
                        </w:trPr>
                        <w:tc>
                          <w:tcPr>
                            <w:tcW w:w="11005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650E1" w:rsidRPr="00724BB8" w:rsidRDefault="00724BB8" w:rsidP="00724BB8">
                            <w:pPr>
                              <w:pStyle w:val="ListParagraph"/>
                              <w:ind w:left="42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* * * * * * * * *</w:t>
                            </w:r>
                            <w:r w:rsidR="00E35E98" w:rsidRPr="00724BB8">
                              <w:rPr>
                                <w:rFonts w:ascii="Arial" w:eastAsia="Arial Unicode MS" w:hAnsi="Arial" w:cs="Arial"/>
                                <w:b/>
                              </w:rPr>
                              <w:t>Spring Break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 * * * * * * * * * </w:t>
                            </w:r>
                          </w:p>
                        </w:tc>
                      </w:tr>
                      <w:tr w:rsidR="00E35E98" w:rsidRPr="00006520" w:rsidTr="008A4068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EE07CB" w:rsidRDefault="00E35E98" w:rsidP="00EE07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</w:tr>
                      <w:tr w:rsidR="00E35E98" w:rsidRPr="00006520" w:rsidTr="008A4068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35E98" w:rsidRPr="00422E52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052FAA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5E98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School</w:t>
                            </w:r>
                          </w:p>
                          <w:p w:rsidR="00E35E98" w:rsidRPr="00422E52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resum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429DC" w:rsidRDefault="00DD2CD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9D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en Thumb Club Fundraiser</w:t>
                            </w:r>
                          </w:p>
                          <w:p w:rsidR="00DD2CDE" w:rsidRPr="00B429DC" w:rsidRDefault="00DD2CD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9D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29D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packet </w:t>
                            </w:r>
                            <w:r w:rsidRPr="00B429D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E97CDB" w:rsidRDefault="00E35E98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97CD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Jeffery</w:t>
                            </w:r>
                          </w:p>
                          <w:p w:rsidR="00E35E98" w:rsidRPr="00E97CDB" w:rsidRDefault="00E35E98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97CD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alent Show</w:t>
                            </w:r>
                          </w:p>
                          <w:p w:rsidR="00E35E98" w:rsidRPr="00E97CDB" w:rsidRDefault="00E35E98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97CD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  <w:p w:rsidR="00B4762B" w:rsidRDefault="00B4762B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4762B" w:rsidRDefault="00B4762B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4762B" w:rsidRDefault="00B4762B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4762B" w:rsidRDefault="00B4762B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4762B">
                              <w:rPr>
                                <w:rFonts w:ascii="Arial" w:eastAsia="Arial Unicode MS" w:hAnsi="Arial" w:cs="Arial"/>
                                <w:b/>
                              </w:rPr>
                              <w:t>Book Fair</w:t>
                            </w:r>
                          </w:p>
                          <w:p w:rsidR="00363E50" w:rsidRPr="00B4762B" w:rsidRDefault="00363E50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in librar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50E1" w:rsidRPr="00006520" w:rsidTr="000C463F">
                        <w:trPr>
                          <w:cantSplit/>
                          <w:trHeight w:hRule="exact" w:val="31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650E1" w:rsidRPr="00EE07CB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650E1" w:rsidRPr="00EE07CB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650E1" w:rsidRPr="00EE07CB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650E1" w:rsidRPr="00EE07CB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650E1" w:rsidRPr="00EE07CB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650E1" w:rsidRPr="00EE07CB" w:rsidRDefault="001650E1" w:rsidP="004D5275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650E1" w:rsidRPr="00EE07CB" w:rsidRDefault="00286A78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</w:tr>
                      <w:tr w:rsidR="001650E1" w:rsidRPr="00006520" w:rsidTr="000C463F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650E1" w:rsidRPr="004D72D1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650E1" w:rsidRDefault="001650E1" w:rsidP="001650E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1650E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1650E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1650E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1650E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1650E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B4762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4762B">
                              <w:rPr>
                                <w:rFonts w:ascii="Arial" w:eastAsia="Arial Unicode MS" w:hAnsi="Arial" w:cs="Arial"/>
                                <w:b/>
                              </w:rPr>
                              <w:t>Book Fair</w:t>
                            </w:r>
                          </w:p>
                          <w:p w:rsidR="00363E50" w:rsidRPr="004D72D1" w:rsidRDefault="00363E50" w:rsidP="00B4762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in librar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E97CD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Green Thumb</w:t>
                            </w:r>
                          </w:p>
                          <w:p w:rsidR="00B4762B" w:rsidRDefault="00E97CDB" w:rsidP="00E97CD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Club</w:t>
                            </w: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286A78" w:rsidRDefault="00286A78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650E1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4762B">
                              <w:rPr>
                                <w:rFonts w:ascii="Arial" w:eastAsia="Arial Unicode MS" w:hAnsi="Arial" w:cs="Arial"/>
                                <w:b/>
                              </w:rPr>
                              <w:t>Book Fair</w:t>
                            </w:r>
                          </w:p>
                          <w:p w:rsidR="00363E50" w:rsidRPr="001650E1" w:rsidRDefault="00363E50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in librar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K &amp; 1</w:t>
                            </w: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Music</w:t>
                            </w: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Program</w:t>
                            </w:r>
                          </w:p>
                          <w:p w:rsidR="00B4762B" w:rsidRDefault="00C71970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:00 pm</w:t>
                            </w: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650E1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4762B">
                              <w:rPr>
                                <w:rFonts w:ascii="Arial" w:eastAsia="Arial Unicode MS" w:hAnsi="Arial" w:cs="Arial"/>
                                <w:b/>
                              </w:rPr>
                              <w:t>Book Fair</w:t>
                            </w:r>
                          </w:p>
                          <w:p w:rsidR="00363E50" w:rsidRPr="001650E1" w:rsidRDefault="00363E50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in librar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Pr="003E04D6" w:rsidRDefault="003E04D6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04D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rs. Warren’s class, Safety Center</w:t>
                            </w: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650E1" w:rsidRPr="001650E1" w:rsidRDefault="001650E1" w:rsidP="00363E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650E1" w:rsidRPr="001650E1" w:rsidRDefault="001650E1" w:rsidP="004D5275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650E1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6A78" w:rsidRPr="00286A78" w:rsidRDefault="00286A78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286A78">
                              <w:rPr>
                                <w:rFonts w:ascii="Arial" w:eastAsia="Arial Unicode MS" w:hAnsi="Arial" w:cs="Arial"/>
                                <w:b/>
                              </w:rPr>
                              <w:t>Carthage</w:t>
                            </w:r>
                          </w:p>
                          <w:p w:rsidR="00286A78" w:rsidRPr="00286A78" w:rsidRDefault="00286A78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286A78">
                              <w:rPr>
                                <w:rFonts w:ascii="Arial" w:eastAsia="Arial Unicode MS" w:hAnsi="Arial" w:cs="Arial"/>
                                <w:b/>
                              </w:rPr>
                              <w:t>5K</w:t>
                            </w:r>
                          </w:p>
                          <w:p w:rsidR="00286A78" w:rsidRPr="001650E1" w:rsidRDefault="00286A78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286A78">
                              <w:rPr>
                                <w:rFonts w:ascii="Arial" w:eastAsia="Arial Unicode MS" w:hAnsi="Arial" w:cs="Arial"/>
                                <w:b/>
                              </w:rPr>
                              <w:t>Walk/Run</w:t>
                            </w:r>
                          </w:p>
                        </w:tc>
                      </w:tr>
                      <w:tr w:rsidR="00724BB8" w:rsidRPr="00724BB8" w:rsidTr="00724BB8">
                        <w:trPr>
                          <w:cantSplit/>
                          <w:trHeight w:hRule="exact" w:val="289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4BB8" w:rsidRPr="00724BB8" w:rsidRDefault="00286A78" w:rsidP="00724BB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4BB8" w:rsidRPr="00724BB8" w:rsidRDefault="00286A78" w:rsidP="00724BB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4BB8" w:rsidRPr="00724BB8" w:rsidRDefault="00286A78" w:rsidP="00724BB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4BB8" w:rsidRPr="00724BB8" w:rsidRDefault="00286A78" w:rsidP="00724BB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4BB8" w:rsidRPr="00286A78" w:rsidRDefault="00286A78" w:rsidP="00724BB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286A78"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24BB8" w:rsidRPr="00724BB8" w:rsidRDefault="00724BB8" w:rsidP="00724BB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4BB8" w:rsidRPr="00724BB8" w:rsidRDefault="00724BB8" w:rsidP="00724BB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50E1" w:rsidRPr="00006520" w:rsidTr="00724BB8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650E1" w:rsidRPr="00422E52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650E1" w:rsidRPr="00422E52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650E1" w:rsidRPr="00422E52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650E1" w:rsidRPr="00422E52" w:rsidRDefault="001650E1" w:rsidP="001650E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650E1" w:rsidRPr="00422E52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650E1" w:rsidRPr="00422E52" w:rsidRDefault="001650E1" w:rsidP="004D5275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3E04D6" w:rsidRPr="00C71970" w:rsidRDefault="003E04D6" w:rsidP="003E0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97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proofErr w:type="spellStart"/>
                            <w:r w:rsidRPr="00C7197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uford</w:t>
                            </w:r>
                            <w:r w:rsidRPr="00C7197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’s</w:t>
                            </w:r>
                            <w:proofErr w:type="spellEnd"/>
                            <w:r w:rsidRPr="00C7197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class, Safety Center</w:t>
                            </w:r>
                          </w:p>
                          <w:p w:rsidR="001650E1" w:rsidRPr="00422E52" w:rsidRDefault="001650E1" w:rsidP="001650E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650E1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650E1" w:rsidRPr="00006520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650E1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50E1" w:rsidRPr="00C008C1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650E1" w:rsidRPr="00C008C1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650E1" w:rsidRDefault="001650E1" w:rsidP="001650E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50E1" w:rsidRPr="00C008C1" w:rsidRDefault="001650E1" w:rsidP="001650E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650E1" w:rsidRPr="00006520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35E98" w:rsidRDefault="00E35E98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6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7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B0" w:rsidRDefault="00FA21B0" w:rsidP="00182312">
      <w:r>
        <w:separator/>
      </w:r>
    </w:p>
  </w:endnote>
  <w:endnote w:type="continuationSeparator" w:id="0">
    <w:p w:rsidR="00FA21B0" w:rsidRDefault="00FA21B0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F6030A" w:rsidRDefault="00E35E98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E35E98" w:rsidRDefault="00E35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B0" w:rsidRDefault="00FA21B0" w:rsidP="00182312">
      <w:r>
        <w:separator/>
      </w:r>
    </w:p>
  </w:footnote>
  <w:footnote w:type="continuationSeparator" w:id="0">
    <w:p w:rsidR="00FA21B0" w:rsidRDefault="00FA21B0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5A16ED" w:rsidRDefault="00E35E98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E35E98" w:rsidRDefault="000A76DA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rch 30</w:t>
    </w:r>
    <w:r w:rsidR="00E35E98">
      <w:rPr>
        <w:rFonts w:ascii="Arial" w:hAnsi="Arial" w:cs="Arial"/>
      </w:rPr>
      <w:t>, 2015</w:t>
    </w:r>
  </w:p>
  <w:p w:rsidR="00E35E98" w:rsidRDefault="00E35E98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385F4DCF" wp14:editId="3B38CD66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E98" w:rsidRPr="00C32936" w:rsidRDefault="00E35E98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5A16ED" w:rsidRDefault="00E35E98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March/April 2015</w:t>
    </w:r>
  </w:p>
  <w:p w:rsidR="00E35E98" w:rsidRPr="00C32936" w:rsidRDefault="00E35E98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A160DC" w:rsidRDefault="00E35E98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2129"/>
    <w:multiLevelType w:val="hybridMultilevel"/>
    <w:tmpl w:val="163AF048"/>
    <w:lvl w:ilvl="0" w:tplc="301028D6">
      <w:numFmt w:val="bullet"/>
      <w:lvlText w:val=""/>
      <w:lvlJc w:val="left"/>
      <w:pPr>
        <w:ind w:left="4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E8409DC"/>
    <w:multiLevelType w:val="hybridMultilevel"/>
    <w:tmpl w:val="E682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821D6"/>
    <w:multiLevelType w:val="hybridMultilevel"/>
    <w:tmpl w:val="3186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2034E"/>
    <w:multiLevelType w:val="hybridMultilevel"/>
    <w:tmpl w:val="0678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F51C9"/>
    <w:multiLevelType w:val="hybridMultilevel"/>
    <w:tmpl w:val="7F8A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15"/>
  </w:num>
  <w:num w:numId="8">
    <w:abstractNumId w:val="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25E9"/>
    <w:rsid w:val="00004335"/>
    <w:rsid w:val="00006520"/>
    <w:rsid w:val="00011650"/>
    <w:rsid w:val="000135D7"/>
    <w:rsid w:val="000146C3"/>
    <w:rsid w:val="000247E9"/>
    <w:rsid w:val="00025888"/>
    <w:rsid w:val="00031EE3"/>
    <w:rsid w:val="00046FB7"/>
    <w:rsid w:val="00052FAA"/>
    <w:rsid w:val="00057303"/>
    <w:rsid w:val="00061BE8"/>
    <w:rsid w:val="0006239E"/>
    <w:rsid w:val="00063760"/>
    <w:rsid w:val="00070F23"/>
    <w:rsid w:val="000713C6"/>
    <w:rsid w:val="00072C8B"/>
    <w:rsid w:val="00072F63"/>
    <w:rsid w:val="00076174"/>
    <w:rsid w:val="000771EB"/>
    <w:rsid w:val="00085870"/>
    <w:rsid w:val="00092B1D"/>
    <w:rsid w:val="0009323A"/>
    <w:rsid w:val="000946D5"/>
    <w:rsid w:val="000A6763"/>
    <w:rsid w:val="000A76DA"/>
    <w:rsid w:val="000B6AF9"/>
    <w:rsid w:val="000C463F"/>
    <w:rsid w:val="000C4B20"/>
    <w:rsid w:val="000C6205"/>
    <w:rsid w:val="000D44D6"/>
    <w:rsid w:val="000E11F2"/>
    <w:rsid w:val="000F0240"/>
    <w:rsid w:val="000F3B36"/>
    <w:rsid w:val="000F42B5"/>
    <w:rsid w:val="000F6D02"/>
    <w:rsid w:val="00101C21"/>
    <w:rsid w:val="00113AB9"/>
    <w:rsid w:val="00122054"/>
    <w:rsid w:val="00126080"/>
    <w:rsid w:val="00126E03"/>
    <w:rsid w:val="001279B4"/>
    <w:rsid w:val="001318E6"/>
    <w:rsid w:val="0013744C"/>
    <w:rsid w:val="00152745"/>
    <w:rsid w:val="00153E65"/>
    <w:rsid w:val="00154E69"/>
    <w:rsid w:val="001626BF"/>
    <w:rsid w:val="001650E1"/>
    <w:rsid w:val="001725D8"/>
    <w:rsid w:val="0017364F"/>
    <w:rsid w:val="00174A75"/>
    <w:rsid w:val="00180594"/>
    <w:rsid w:val="00182312"/>
    <w:rsid w:val="00187BC2"/>
    <w:rsid w:val="00191802"/>
    <w:rsid w:val="0019702B"/>
    <w:rsid w:val="001A170A"/>
    <w:rsid w:val="001A56A1"/>
    <w:rsid w:val="001A5AF4"/>
    <w:rsid w:val="001B3F05"/>
    <w:rsid w:val="001B6B15"/>
    <w:rsid w:val="001B7202"/>
    <w:rsid w:val="001B7ABD"/>
    <w:rsid w:val="001C6FD7"/>
    <w:rsid w:val="001C77AB"/>
    <w:rsid w:val="001D2ECB"/>
    <w:rsid w:val="001D6812"/>
    <w:rsid w:val="001E24D7"/>
    <w:rsid w:val="001F0C06"/>
    <w:rsid w:val="001F3070"/>
    <w:rsid w:val="0020608C"/>
    <w:rsid w:val="002142BA"/>
    <w:rsid w:val="00217517"/>
    <w:rsid w:val="00217547"/>
    <w:rsid w:val="00220C05"/>
    <w:rsid w:val="0022774B"/>
    <w:rsid w:val="00240478"/>
    <w:rsid w:val="00240CBD"/>
    <w:rsid w:val="002446F6"/>
    <w:rsid w:val="00244D5E"/>
    <w:rsid w:val="00260F03"/>
    <w:rsid w:val="00264938"/>
    <w:rsid w:val="00272C4B"/>
    <w:rsid w:val="002761F8"/>
    <w:rsid w:val="00276C39"/>
    <w:rsid w:val="00280D08"/>
    <w:rsid w:val="002811CD"/>
    <w:rsid w:val="00281B5F"/>
    <w:rsid w:val="00286A78"/>
    <w:rsid w:val="00291F6F"/>
    <w:rsid w:val="002920B6"/>
    <w:rsid w:val="002962F8"/>
    <w:rsid w:val="002A06AF"/>
    <w:rsid w:val="002A2600"/>
    <w:rsid w:val="002B066F"/>
    <w:rsid w:val="002B41FE"/>
    <w:rsid w:val="002B46F9"/>
    <w:rsid w:val="002D5067"/>
    <w:rsid w:val="002D5334"/>
    <w:rsid w:val="002E42E8"/>
    <w:rsid w:val="002F3FFA"/>
    <w:rsid w:val="002F561B"/>
    <w:rsid w:val="00302E7D"/>
    <w:rsid w:val="0030515E"/>
    <w:rsid w:val="00313DAE"/>
    <w:rsid w:val="00323065"/>
    <w:rsid w:val="00335B63"/>
    <w:rsid w:val="0033739C"/>
    <w:rsid w:val="00341E8A"/>
    <w:rsid w:val="0034493A"/>
    <w:rsid w:val="003452D7"/>
    <w:rsid w:val="00351D2D"/>
    <w:rsid w:val="00353F8A"/>
    <w:rsid w:val="00356DB7"/>
    <w:rsid w:val="00363E50"/>
    <w:rsid w:val="00364A51"/>
    <w:rsid w:val="003652E2"/>
    <w:rsid w:val="003717BC"/>
    <w:rsid w:val="00372845"/>
    <w:rsid w:val="003823A4"/>
    <w:rsid w:val="003854A5"/>
    <w:rsid w:val="00386260"/>
    <w:rsid w:val="00392311"/>
    <w:rsid w:val="00393B93"/>
    <w:rsid w:val="003956AA"/>
    <w:rsid w:val="00395875"/>
    <w:rsid w:val="003A2591"/>
    <w:rsid w:val="003A65F6"/>
    <w:rsid w:val="003B27D9"/>
    <w:rsid w:val="003B53F6"/>
    <w:rsid w:val="003C03BC"/>
    <w:rsid w:val="003D27FC"/>
    <w:rsid w:val="003D41A4"/>
    <w:rsid w:val="003D4E12"/>
    <w:rsid w:val="003D7B68"/>
    <w:rsid w:val="003E04D6"/>
    <w:rsid w:val="003E43C3"/>
    <w:rsid w:val="003F310F"/>
    <w:rsid w:val="003F63DD"/>
    <w:rsid w:val="00404213"/>
    <w:rsid w:val="00413671"/>
    <w:rsid w:val="0041668F"/>
    <w:rsid w:val="00422183"/>
    <w:rsid w:val="00422E52"/>
    <w:rsid w:val="00430DAF"/>
    <w:rsid w:val="0043227D"/>
    <w:rsid w:val="00432C59"/>
    <w:rsid w:val="0043786D"/>
    <w:rsid w:val="004409E1"/>
    <w:rsid w:val="004421CA"/>
    <w:rsid w:val="0044396C"/>
    <w:rsid w:val="00447B7D"/>
    <w:rsid w:val="00461659"/>
    <w:rsid w:val="00462219"/>
    <w:rsid w:val="004715EB"/>
    <w:rsid w:val="00474C58"/>
    <w:rsid w:val="004807A3"/>
    <w:rsid w:val="00491CA7"/>
    <w:rsid w:val="00495378"/>
    <w:rsid w:val="004A4129"/>
    <w:rsid w:val="004A742B"/>
    <w:rsid w:val="004A7BA4"/>
    <w:rsid w:val="004B0867"/>
    <w:rsid w:val="004B09F8"/>
    <w:rsid w:val="004B19D3"/>
    <w:rsid w:val="004B5E33"/>
    <w:rsid w:val="004B6A24"/>
    <w:rsid w:val="004C0F68"/>
    <w:rsid w:val="004C6126"/>
    <w:rsid w:val="004D72D1"/>
    <w:rsid w:val="004E2D11"/>
    <w:rsid w:val="004E5246"/>
    <w:rsid w:val="004E55CC"/>
    <w:rsid w:val="00501538"/>
    <w:rsid w:val="005029BE"/>
    <w:rsid w:val="00515661"/>
    <w:rsid w:val="0052654B"/>
    <w:rsid w:val="005322A3"/>
    <w:rsid w:val="00532B7E"/>
    <w:rsid w:val="0053302F"/>
    <w:rsid w:val="005502B2"/>
    <w:rsid w:val="005615BC"/>
    <w:rsid w:val="0056261E"/>
    <w:rsid w:val="00562FBE"/>
    <w:rsid w:val="00572301"/>
    <w:rsid w:val="00580038"/>
    <w:rsid w:val="00580404"/>
    <w:rsid w:val="00581F85"/>
    <w:rsid w:val="00583734"/>
    <w:rsid w:val="00583BE0"/>
    <w:rsid w:val="00586060"/>
    <w:rsid w:val="005A16ED"/>
    <w:rsid w:val="005A3404"/>
    <w:rsid w:val="005A42BA"/>
    <w:rsid w:val="005C15DF"/>
    <w:rsid w:val="005C1619"/>
    <w:rsid w:val="005C263B"/>
    <w:rsid w:val="005C3B26"/>
    <w:rsid w:val="005C79E6"/>
    <w:rsid w:val="005D6F03"/>
    <w:rsid w:val="005E5247"/>
    <w:rsid w:val="005F7C6F"/>
    <w:rsid w:val="00604312"/>
    <w:rsid w:val="006049FA"/>
    <w:rsid w:val="00607741"/>
    <w:rsid w:val="00614AB2"/>
    <w:rsid w:val="006173EB"/>
    <w:rsid w:val="00622FDF"/>
    <w:rsid w:val="00631D14"/>
    <w:rsid w:val="00642E62"/>
    <w:rsid w:val="00647B6B"/>
    <w:rsid w:val="00650316"/>
    <w:rsid w:val="0065508F"/>
    <w:rsid w:val="006627F8"/>
    <w:rsid w:val="00665ED4"/>
    <w:rsid w:val="006704D1"/>
    <w:rsid w:val="00670693"/>
    <w:rsid w:val="0067069A"/>
    <w:rsid w:val="006739D4"/>
    <w:rsid w:val="006866CB"/>
    <w:rsid w:val="00690EFE"/>
    <w:rsid w:val="0069446A"/>
    <w:rsid w:val="006951A0"/>
    <w:rsid w:val="00696602"/>
    <w:rsid w:val="006A0953"/>
    <w:rsid w:val="006B3FED"/>
    <w:rsid w:val="006C226D"/>
    <w:rsid w:val="006D1162"/>
    <w:rsid w:val="006D306E"/>
    <w:rsid w:val="006D60CE"/>
    <w:rsid w:val="006E061A"/>
    <w:rsid w:val="006E43DD"/>
    <w:rsid w:val="00701E0C"/>
    <w:rsid w:val="00703E89"/>
    <w:rsid w:val="0071100A"/>
    <w:rsid w:val="0071297C"/>
    <w:rsid w:val="00720865"/>
    <w:rsid w:val="00721892"/>
    <w:rsid w:val="00724BB8"/>
    <w:rsid w:val="00725E86"/>
    <w:rsid w:val="007352DE"/>
    <w:rsid w:val="00736DF0"/>
    <w:rsid w:val="00742152"/>
    <w:rsid w:val="00744427"/>
    <w:rsid w:val="0074509B"/>
    <w:rsid w:val="0074527C"/>
    <w:rsid w:val="007564E6"/>
    <w:rsid w:val="00765440"/>
    <w:rsid w:val="007657DE"/>
    <w:rsid w:val="007670B6"/>
    <w:rsid w:val="00771DCC"/>
    <w:rsid w:val="00780123"/>
    <w:rsid w:val="00780FDB"/>
    <w:rsid w:val="00783256"/>
    <w:rsid w:val="00793640"/>
    <w:rsid w:val="00795C0E"/>
    <w:rsid w:val="007A70A3"/>
    <w:rsid w:val="007B4735"/>
    <w:rsid w:val="007C28D0"/>
    <w:rsid w:val="007C5DCF"/>
    <w:rsid w:val="007D48FF"/>
    <w:rsid w:val="007E2DB3"/>
    <w:rsid w:val="007F1369"/>
    <w:rsid w:val="007F3761"/>
    <w:rsid w:val="007F634C"/>
    <w:rsid w:val="008070A1"/>
    <w:rsid w:val="00813757"/>
    <w:rsid w:val="00814899"/>
    <w:rsid w:val="00820C9A"/>
    <w:rsid w:val="00824A58"/>
    <w:rsid w:val="00826C9A"/>
    <w:rsid w:val="00826FD2"/>
    <w:rsid w:val="00832ABB"/>
    <w:rsid w:val="00836AC5"/>
    <w:rsid w:val="00841FFB"/>
    <w:rsid w:val="00847C2E"/>
    <w:rsid w:val="00854A6A"/>
    <w:rsid w:val="008636D9"/>
    <w:rsid w:val="0086789A"/>
    <w:rsid w:val="00870B5E"/>
    <w:rsid w:val="00874B0D"/>
    <w:rsid w:val="00874BAA"/>
    <w:rsid w:val="0087757A"/>
    <w:rsid w:val="00877AFC"/>
    <w:rsid w:val="0088047E"/>
    <w:rsid w:val="00881E41"/>
    <w:rsid w:val="008923DB"/>
    <w:rsid w:val="00897436"/>
    <w:rsid w:val="008A3112"/>
    <w:rsid w:val="008A4068"/>
    <w:rsid w:val="008A46BF"/>
    <w:rsid w:val="008A5A61"/>
    <w:rsid w:val="008A79A4"/>
    <w:rsid w:val="008B010D"/>
    <w:rsid w:val="008B7DA6"/>
    <w:rsid w:val="008C3A43"/>
    <w:rsid w:val="008C3BE5"/>
    <w:rsid w:val="008C3CF1"/>
    <w:rsid w:val="008C6AE6"/>
    <w:rsid w:val="008C7017"/>
    <w:rsid w:val="008C7823"/>
    <w:rsid w:val="008D5378"/>
    <w:rsid w:val="008E0BF8"/>
    <w:rsid w:val="008E2E10"/>
    <w:rsid w:val="008E3ADD"/>
    <w:rsid w:val="008F194F"/>
    <w:rsid w:val="008F2CE4"/>
    <w:rsid w:val="008F45DF"/>
    <w:rsid w:val="00901BE7"/>
    <w:rsid w:val="00912FD0"/>
    <w:rsid w:val="00916084"/>
    <w:rsid w:val="00917620"/>
    <w:rsid w:val="009256EC"/>
    <w:rsid w:val="00933711"/>
    <w:rsid w:val="00941FA9"/>
    <w:rsid w:val="00953737"/>
    <w:rsid w:val="00961C05"/>
    <w:rsid w:val="00961FF3"/>
    <w:rsid w:val="0097093C"/>
    <w:rsid w:val="00970FD8"/>
    <w:rsid w:val="00972DD4"/>
    <w:rsid w:val="0097780E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46D3"/>
    <w:rsid w:val="009A5B5A"/>
    <w:rsid w:val="009A6BF7"/>
    <w:rsid w:val="009B61C7"/>
    <w:rsid w:val="009B7A32"/>
    <w:rsid w:val="009B7C43"/>
    <w:rsid w:val="009C03D9"/>
    <w:rsid w:val="009C5ADB"/>
    <w:rsid w:val="009D1053"/>
    <w:rsid w:val="009F2142"/>
    <w:rsid w:val="009F3F0E"/>
    <w:rsid w:val="00A076DE"/>
    <w:rsid w:val="00A0794A"/>
    <w:rsid w:val="00A1048C"/>
    <w:rsid w:val="00A11E76"/>
    <w:rsid w:val="00A160DC"/>
    <w:rsid w:val="00A16DDD"/>
    <w:rsid w:val="00A27BB1"/>
    <w:rsid w:val="00A31E62"/>
    <w:rsid w:val="00A3230A"/>
    <w:rsid w:val="00A3479B"/>
    <w:rsid w:val="00A505CF"/>
    <w:rsid w:val="00A60139"/>
    <w:rsid w:val="00A6093F"/>
    <w:rsid w:val="00A77097"/>
    <w:rsid w:val="00A7796C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B4D07"/>
    <w:rsid w:val="00AC2370"/>
    <w:rsid w:val="00AC4451"/>
    <w:rsid w:val="00AD3870"/>
    <w:rsid w:val="00AE1EFE"/>
    <w:rsid w:val="00AE1F9F"/>
    <w:rsid w:val="00AE3516"/>
    <w:rsid w:val="00AE5737"/>
    <w:rsid w:val="00AF43A6"/>
    <w:rsid w:val="00B14F5C"/>
    <w:rsid w:val="00B162EC"/>
    <w:rsid w:val="00B17B67"/>
    <w:rsid w:val="00B22FBA"/>
    <w:rsid w:val="00B2371A"/>
    <w:rsid w:val="00B2538D"/>
    <w:rsid w:val="00B32F0B"/>
    <w:rsid w:val="00B355C7"/>
    <w:rsid w:val="00B37D97"/>
    <w:rsid w:val="00B429DC"/>
    <w:rsid w:val="00B4762B"/>
    <w:rsid w:val="00B627A7"/>
    <w:rsid w:val="00B6337B"/>
    <w:rsid w:val="00B655F2"/>
    <w:rsid w:val="00B66D4B"/>
    <w:rsid w:val="00B713CD"/>
    <w:rsid w:val="00B71669"/>
    <w:rsid w:val="00B71E26"/>
    <w:rsid w:val="00B769CB"/>
    <w:rsid w:val="00B856E7"/>
    <w:rsid w:val="00B85887"/>
    <w:rsid w:val="00B87A2B"/>
    <w:rsid w:val="00B91FFE"/>
    <w:rsid w:val="00B93C7B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C03"/>
    <w:rsid w:val="00BD5D7B"/>
    <w:rsid w:val="00BE5374"/>
    <w:rsid w:val="00BF4097"/>
    <w:rsid w:val="00BF414E"/>
    <w:rsid w:val="00BF530A"/>
    <w:rsid w:val="00C008C1"/>
    <w:rsid w:val="00C04F12"/>
    <w:rsid w:val="00C065BD"/>
    <w:rsid w:val="00C067EA"/>
    <w:rsid w:val="00C23A13"/>
    <w:rsid w:val="00C25342"/>
    <w:rsid w:val="00C30FAB"/>
    <w:rsid w:val="00C32936"/>
    <w:rsid w:val="00C32D17"/>
    <w:rsid w:val="00C3683B"/>
    <w:rsid w:val="00C461D9"/>
    <w:rsid w:val="00C46936"/>
    <w:rsid w:val="00C47F1E"/>
    <w:rsid w:val="00C548F8"/>
    <w:rsid w:val="00C55F5A"/>
    <w:rsid w:val="00C565D6"/>
    <w:rsid w:val="00C60195"/>
    <w:rsid w:val="00C60696"/>
    <w:rsid w:val="00C61542"/>
    <w:rsid w:val="00C634AF"/>
    <w:rsid w:val="00C66C8A"/>
    <w:rsid w:val="00C71383"/>
    <w:rsid w:val="00C71970"/>
    <w:rsid w:val="00C80089"/>
    <w:rsid w:val="00C82A50"/>
    <w:rsid w:val="00C850F6"/>
    <w:rsid w:val="00C86D1C"/>
    <w:rsid w:val="00C9165C"/>
    <w:rsid w:val="00C974DB"/>
    <w:rsid w:val="00C9770D"/>
    <w:rsid w:val="00CA12BB"/>
    <w:rsid w:val="00CA1BDC"/>
    <w:rsid w:val="00CA6B47"/>
    <w:rsid w:val="00CA6D4C"/>
    <w:rsid w:val="00CB0801"/>
    <w:rsid w:val="00CC2EC5"/>
    <w:rsid w:val="00CE5A0F"/>
    <w:rsid w:val="00CF2857"/>
    <w:rsid w:val="00D00C40"/>
    <w:rsid w:val="00D01FB4"/>
    <w:rsid w:val="00D048AA"/>
    <w:rsid w:val="00D168F9"/>
    <w:rsid w:val="00D21AEF"/>
    <w:rsid w:val="00D21ECA"/>
    <w:rsid w:val="00D30BE8"/>
    <w:rsid w:val="00D31E0F"/>
    <w:rsid w:val="00D332F2"/>
    <w:rsid w:val="00D346CD"/>
    <w:rsid w:val="00D41353"/>
    <w:rsid w:val="00D413B7"/>
    <w:rsid w:val="00D43A0A"/>
    <w:rsid w:val="00D460B2"/>
    <w:rsid w:val="00D47238"/>
    <w:rsid w:val="00D52A0A"/>
    <w:rsid w:val="00D633B1"/>
    <w:rsid w:val="00D66B49"/>
    <w:rsid w:val="00D71C96"/>
    <w:rsid w:val="00D765B0"/>
    <w:rsid w:val="00D912E5"/>
    <w:rsid w:val="00D92A44"/>
    <w:rsid w:val="00D95A59"/>
    <w:rsid w:val="00DA5A98"/>
    <w:rsid w:val="00DA73B2"/>
    <w:rsid w:val="00DB1B3C"/>
    <w:rsid w:val="00DC1254"/>
    <w:rsid w:val="00DC2D9C"/>
    <w:rsid w:val="00DC2EE4"/>
    <w:rsid w:val="00DD2CDE"/>
    <w:rsid w:val="00DD7F6E"/>
    <w:rsid w:val="00DE10B4"/>
    <w:rsid w:val="00DE1FCA"/>
    <w:rsid w:val="00DE3295"/>
    <w:rsid w:val="00DF4931"/>
    <w:rsid w:val="00DF5480"/>
    <w:rsid w:val="00E00F5C"/>
    <w:rsid w:val="00E01857"/>
    <w:rsid w:val="00E03391"/>
    <w:rsid w:val="00E0411D"/>
    <w:rsid w:val="00E10B4A"/>
    <w:rsid w:val="00E10FA0"/>
    <w:rsid w:val="00E12D55"/>
    <w:rsid w:val="00E15FF6"/>
    <w:rsid w:val="00E160A3"/>
    <w:rsid w:val="00E22284"/>
    <w:rsid w:val="00E24C3C"/>
    <w:rsid w:val="00E2639E"/>
    <w:rsid w:val="00E35E98"/>
    <w:rsid w:val="00E36FDD"/>
    <w:rsid w:val="00E4548C"/>
    <w:rsid w:val="00E555CE"/>
    <w:rsid w:val="00E574F5"/>
    <w:rsid w:val="00E6215B"/>
    <w:rsid w:val="00E63720"/>
    <w:rsid w:val="00E63FC1"/>
    <w:rsid w:val="00E671DF"/>
    <w:rsid w:val="00E76F7E"/>
    <w:rsid w:val="00E86D42"/>
    <w:rsid w:val="00E91A9C"/>
    <w:rsid w:val="00E93081"/>
    <w:rsid w:val="00E961A4"/>
    <w:rsid w:val="00E97CDB"/>
    <w:rsid w:val="00EA4360"/>
    <w:rsid w:val="00EA4AE2"/>
    <w:rsid w:val="00EA6920"/>
    <w:rsid w:val="00EB7310"/>
    <w:rsid w:val="00EC0C80"/>
    <w:rsid w:val="00EC1CE6"/>
    <w:rsid w:val="00EE07CB"/>
    <w:rsid w:val="00EE59FA"/>
    <w:rsid w:val="00EE7A6C"/>
    <w:rsid w:val="00EF71BE"/>
    <w:rsid w:val="00EF7B80"/>
    <w:rsid w:val="00F0182B"/>
    <w:rsid w:val="00F01870"/>
    <w:rsid w:val="00F024B2"/>
    <w:rsid w:val="00F0286A"/>
    <w:rsid w:val="00F05E68"/>
    <w:rsid w:val="00F350C1"/>
    <w:rsid w:val="00F371CD"/>
    <w:rsid w:val="00F45B7F"/>
    <w:rsid w:val="00F50066"/>
    <w:rsid w:val="00F51A21"/>
    <w:rsid w:val="00F56043"/>
    <w:rsid w:val="00F6030A"/>
    <w:rsid w:val="00F67ECF"/>
    <w:rsid w:val="00F7763C"/>
    <w:rsid w:val="00F90438"/>
    <w:rsid w:val="00FA21B0"/>
    <w:rsid w:val="00FA3C23"/>
    <w:rsid w:val="00FA43D1"/>
    <w:rsid w:val="00FA654A"/>
    <w:rsid w:val="00FB3A63"/>
    <w:rsid w:val="00FB51D2"/>
    <w:rsid w:val="00FC2F05"/>
    <w:rsid w:val="00FC6E0B"/>
    <w:rsid w:val="00FD2821"/>
    <w:rsid w:val="00FF222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mail.kusd.edu/owa/redir.aspx?C=RhsOQoJAvE6pgYKYrmR0hb90krJJNtIIAZz2h250WCWGhCM37j1IGtcsVLX8UYWc-ugqKswSQ1s.&amp;URL=http%3a%2f%2fjeffery.kusd.edu%2fevery-kid-needs-a-superhero%2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irielane.kusd.edu/classrooms/ms-rolan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7417-527E-42E8-9FCA-BD037D46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26</cp:revision>
  <cp:lastPrinted>2013-09-06T05:24:00Z</cp:lastPrinted>
  <dcterms:created xsi:type="dcterms:W3CDTF">2015-03-30T19:41:00Z</dcterms:created>
  <dcterms:modified xsi:type="dcterms:W3CDTF">2015-03-31T21:33:00Z</dcterms:modified>
</cp:coreProperties>
</file>